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4B9F" w14:textId="43EC3291" w:rsidR="00197FA9" w:rsidRPr="00B12AC0" w:rsidRDefault="00937DDC" w:rsidP="00BA42F1">
      <w:pPr>
        <w:spacing w:line="240" w:lineRule="exact"/>
        <w:rPr>
          <w:rFonts w:hAnsi="ＭＳ 明朝"/>
          <w:spacing w:val="4"/>
        </w:rPr>
      </w:pPr>
      <w:r>
        <w:rPr>
          <w:rFonts w:hAnsi="ＭＳ 明朝" w:hint="eastAsia"/>
        </w:rPr>
        <w:t>別紙</w:t>
      </w:r>
      <w:r w:rsidR="009464AC">
        <w:rPr>
          <w:rFonts w:hAnsi="ＭＳ 明朝" w:hint="eastAsia"/>
        </w:rPr>
        <w:t>２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5"/>
        <w:gridCol w:w="1295"/>
        <w:gridCol w:w="827"/>
        <w:gridCol w:w="1239"/>
        <w:gridCol w:w="1775"/>
        <w:gridCol w:w="1691"/>
        <w:gridCol w:w="1997"/>
      </w:tblGrid>
      <w:tr w:rsidR="00197FA9" w:rsidRPr="00B12AC0" w14:paraId="02385F07" w14:textId="77777777" w:rsidTr="000F03B4">
        <w:trPr>
          <w:trHeight w:val="4152"/>
        </w:trPr>
        <w:tc>
          <w:tcPr>
            <w:tcW w:w="97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CE448" w14:textId="77777777" w:rsidR="00197FA9" w:rsidRPr="00B12AC0" w:rsidRDefault="00197FA9" w:rsidP="00197FA9">
            <w:pPr>
              <w:spacing w:line="400" w:lineRule="exact"/>
              <w:jc w:val="center"/>
              <w:rPr>
                <w:rFonts w:hAnsi="ＭＳ 明朝"/>
                <w:spacing w:val="4"/>
              </w:rPr>
            </w:pPr>
            <w:r w:rsidRPr="00B12AC0">
              <w:rPr>
                <w:rFonts w:hAnsi="ＭＳ 明朝" w:hint="eastAsia"/>
              </w:rPr>
              <w:t>事業計画の概要</w:t>
            </w:r>
          </w:p>
          <w:p w14:paraId="4ABE8FF9" w14:textId="77777777" w:rsidR="00197FA9" w:rsidRPr="00B12AC0" w:rsidRDefault="00197FA9" w:rsidP="00197FA9">
            <w:pPr>
              <w:snapToGrid w:val="0"/>
              <w:spacing w:line="400" w:lineRule="exact"/>
              <w:rPr>
                <w:rFonts w:hAnsi="ＭＳ 明朝"/>
                <w:spacing w:val="4"/>
              </w:rPr>
            </w:pPr>
            <w:r w:rsidRPr="00B12AC0">
              <w:rPr>
                <w:rFonts w:hAnsi="ＭＳ 明朝" w:hint="eastAsia"/>
              </w:rPr>
              <w:t>１</w:t>
            </w:r>
            <w:r w:rsidR="000F03B4">
              <w:rPr>
                <w:rFonts w:hAnsi="ＭＳ 明朝" w:hint="eastAsia"/>
              </w:rPr>
              <w:t xml:space="preserve">　</w:t>
            </w:r>
            <w:r w:rsidRPr="00B12AC0">
              <w:rPr>
                <w:rFonts w:hAnsi="ＭＳ 明朝" w:hint="eastAsia"/>
              </w:rPr>
              <w:t>事業の全体計画（変更許可申請時には変更部分を明確にして記載すること）</w:t>
            </w:r>
          </w:p>
          <w:p w14:paraId="0BA61A01" w14:textId="77777777" w:rsidR="00197FA9" w:rsidRPr="000F03B4" w:rsidRDefault="00197FA9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7E4043F8" w14:textId="77777777" w:rsidR="00197FA9" w:rsidRDefault="00197FA9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027C765C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7BD5653C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4499A962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5603E573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6E86463D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30418DB8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5DE6938C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71B75B8A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223FBCBD" w14:textId="77777777" w:rsidR="000F03B4" w:rsidRPr="00B12AC0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</w:tc>
      </w:tr>
      <w:tr w:rsidR="00197FA9" w:rsidRPr="00B12AC0" w14:paraId="371D068D" w14:textId="77777777" w:rsidTr="00601397">
        <w:trPr>
          <w:trHeight w:val="80"/>
        </w:trPr>
        <w:tc>
          <w:tcPr>
            <w:tcW w:w="979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4424" w14:textId="77777777" w:rsidR="00197FA9" w:rsidRPr="00B12AC0" w:rsidRDefault="00197FA9" w:rsidP="000F03B4">
            <w:pPr>
              <w:snapToGrid w:val="0"/>
              <w:rPr>
                <w:rFonts w:hAnsi="ＭＳ 明朝"/>
                <w:color w:val="FF0000"/>
                <w:u w:val="single"/>
              </w:rPr>
            </w:pPr>
            <w:r w:rsidRPr="00B12AC0">
              <w:rPr>
                <w:rFonts w:hAnsi="ＭＳ 明朝" w:hint="eastAsia"/>
              </w:rPr>
              <w:t>２</w:t>
            </w:r>
            <w:r w:rsidR="000F03B4">
              <w:rPr>
                <w:rFonts w:hAnsi="ＭＳ 明朝" w:hint="eastAsia"/>
              </w:rPr>
              <w:t xml:space="preserve">　</w:t>
            </w:r>
            <w:r w:rsidRPr="00B12AC0">
              <w:rPr>
                <w:rFonts w:hAnsi="ＭＳ 明朝" w:hint="eastAsia"/>
              </w:rPr>
              <w:t>取り扱う</w:t>
            </w:r>
            <w:r w:rsidR="003F4A11" w:rsidRPr="00B12AC0">
              <w:rPr>
                <w:rFonts w:hAnsi="ＭＳ 明朝" w:hint="eastAsia"/>
              </w:rPr>
              <w:t>一般</w:t>
            </w:r>
            <w:r w:rsidRPr="00B12AC0">
              <w:rPr>
                <w:rFonts w:hAnsi="ＭＳ 明朝" w:hint="eastAsia"/>
              </w:rPr>
              <w:t>廃棄物（特別管理</w:t>
            </w:r>
            <w:r w:rsidR="003F4A11" w:rsidRPr="00B12AC0">
              <w:rPr>
                <w:rFonts w:hAnsi="ＭＳ 明朝" w:hint="eastAsia"/>
              </w:rPr>
              <w:t>一般</w:t>
            </w:r>
            <w:r w:rsidRPr="00B12AC0">
              <w:rPr>
                <w:rFonts w:hAnsi="ＭＳ 明朝" w:hint="eastAsia"/>
              </w:rPr>
              <w:t>廃棄物）の種類及び運搬量等</w:t>
            </w:r>
          </w:p>
        </w:tc>
      </w:tr>
      <w:tr w:rsidR="00197FA9" w:rsidRPr="00B12AC0" w14:paraId="45FBDD74" w14:textId="77777777" w:rsidTr="00601397">
        <w:trPr>
          <w:trHeight w:val="84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2829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9E0A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83658">
              <w:rPr>
                <w:rFonts w:hAnsi="ＭＳ 明朝" w:hint="eastAsia"/>
                <w:szCs w:val="21"/>
              </w:rPr>
              <w:t>(特別管理)</w:t>
            </w:r>
          </w:p>
          <w:p w14:paraId="61C1A3E6" w14:textId="77777777" w:rsidR="00197FA9" w:rsidRPr="00A83658" w:rsidRDefault="003F4A11" w:rsidP="008959AC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83658">
              <w:rPr>
                <w:rFonts w:hAnsi="ＭＳ 明朝" w:hint="eastAsia"/>
                <w:szCs w:val="21"/>
              </w:rPr>
              <w:t>一般</w:t>
            </w:r>
            <w:r w:rsidR="00197FA9" w:rsidRPr="00A83658">
              <w:rPr>
                <w:rFonts w:hAnsi="ＭＳ 明朝" w:hint="eastAsia"/>
                <w:szCs w:val="21"/>
              </w:rPr>
              <w:t>廃棄物の種類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8638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1"/>
              </w:rPr>
            </w:pPr>
            <w:r w:rsidRPr="00A83658">
              <w:rPr>
                <w:rFonts w:hAnsi="ＭＳ 明朝" w:hint="eastAsia"/>
                <w:szCs w:val="21"/>
              </w:rPr>
              <w:t>運搬量</w:t>
            </w:r>
          </w:p>
          <w:p w14:paraId="545F001D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w w:val="50"/>
                <w:szCs w:val="21"/>
              </w:rPr>
            </w:pPr>
            <w:r w:rsidRPr="00A83658">
              <w:rPr>
                <w:rFonts w:hAnsi="ＭＳ 明朝" w:hint="eastAsia"/>
                <w:w w:val="50"/>
                <w:szCs w:val="21"/>
              </w:rPr>
              <w:t>(ｔ／月又は</w:t>
            </w:r>
          </w:p>
          <w:p w14:paraId="5B943658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83658">
              <w:rPr>
                <w:rFonts w:hAnsi="ＭＳ 明朝" w:hint="eastAsia"/>
                <w:w w:val="50"/>
                <w:szCs w:val="21"/>
              </w:rPr>
              <w:t>ｍ</w:t>
            </w:r>
            <w:r w:rsidRPr="00A83658">
              <w:rPr>
                <w:rFonts w:hAnsi="ＭＳ 明朝"/>
                <w:szCs w:val="21"/>
                <w:vertAlign w:val="superscript"/>
              </w:rPr>
              <w:t>3</w:t>
            </w:r>
            <w:r w:rsidRPr="00A83658">
              <w:rPr>
                <w:rFonts w:hAnsi="ＭＳ 明朝" w:hint="eastAsia"/>
                <w:w w:val="50"/>
                <w:szCs w:val="21"/>
              </w:rPr>
              <w:t>／月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B7B1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83658">
              <w:rPr>
                <w:rFonts w:hAnsi="ＭＳ 明朝" w:hint="eastAsia"/>
                <w:szCs w:val="21"/>
              </w:rPr>
              <w:t>性　状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E674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8959AC">
              <w:rPr>
                <w:rFonts w:hAnsi="ＭＳ 明朝" w:hint="eastAsia"/>
                <w:w w:val="87"/>
                <w:kern w:val="0"/>
                <w:szCs w:val="21"/>
                <w:fitText w:val="1470" w:id="1913354240"/>
              </w:rPr>
              <w:t>予定排出事業場</w:t>
            </w:r>
            <w:r w:rsidRPr="008959AC">
              <w:rPr>
                <w:rFonts w:hAnsi="ＭＳ 明朝" w:hint="eastAsia"/>
                <w:spacing w:val="6"/>
                <w:w w:val="87"/>
                <w:kern w:val="0"/>
                <w:szCs w:val="21"/>
                <w:fitText w:val="1470" w:id="1913354240"/>
              </w:rPr>
              <w:t>の</w:t>
            </w:r>
            <w:r w:rsidRPr="00A83658">
              <w:rPr>
                <w:rFonts w:hAnsi="ＭＳ 明朝" w:hint="eastAsia"/>
                <w:szCs w:val="21"/>
              </w:rPr>
              <w:t>名称及び所在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D239" w14:textId="77777777" w:rsidR="008959AC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w w:val="66"/>
                <w:szCs w:val="21"/>
              </w:rPr>
            </w:pPr>
            <w:r w:rsidRPr="00A83658">
              <w:rPr>
                <w:rFonts w:hAnsi="ＭＳ 明朝" w:hint="eastAsia"/>
                <w:w w:val="66"/>
                <w:szCs w:val="21"/>
              </w:rPr>
              <w:t>積替え又は保管を行う</w:t>
            </w:r>
          </w:p>
          <w:p w14:paraId="5FE2A5B4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w w:val="66"/>
                <w:szCs w:val="21"/>
              </w:rPr>
            </w:pPr>
            <w:r w:rsidRPr="00A83658">
              <w:rPr>
                <w:rFonts w:hAnsi="ＭＳ 明朝" w:hint="eastAsia"/>
                <w:w w:val="66"/>
                <w:szCs w:val="21"/>
              </w:rPr>
              <w:t>場合には積替え又は保</w:t>
            </w:r>
          </w:p>
          <w:p w14:paraId="14FBD1CB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1"/>
              </w:rPr>
            </w:pPr>
            <w:r w:rsidRPr="00A83658">
              <w:rPr>
                <w:rFonts w:hAnsi="ＭＳ 明朝" w:hint="eastAsia"/>
                <w:w w:val="66"/>
                <w:szCs w:val="21"/>
              </w:rPr>
              <w:t>管を行う場所の所在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25B3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w w:val="66"/>
                <w:szCs w:val="21"/>
              </w:rPr>
            </w:pPr>
            <w:r w:rsidRPr="00A83658">
              <w:rPr>
                <w:rFonts w:hAnsi="ＭＳ 明朝" w:hint="eastAsia"/>
                <w:w w:val="66"/>
                <w:szCs w:val="21"/>
              </w:rPr>
              <w:t>予定運搬先の名称及び所在地</w:t>
            </w:r>
          </w:p>
          <w:p w14:paraId="362F0C69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w w:val="66"/>
                <w:szCs w:val="21"/>
              </w:rPr>
            </w:pPr>
            <w:r w:rsidRPr="00A83658">
              <w:rPr>
                <w:rFonts w:hAnsi="ＭＳ 明朝" w:hint="eastAsia"/>
                <w:w w:val="66"/>
                <w:szCs w:val="21"/>
              </w:rPr>
              <w:t>（処分場の名称及び所在地）</w:t>
            </w:r>
          </w:p>
        </w:tc>
      </w:tr>
      <w:tr w:rsidR="00197FA9" w:rsidRPr="00B12AC0" w14:paraId="16D89F4F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85A7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１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341B1" w14:textId="77777777" w:rsidR="00907D64" w:rsidRPr="00B12AC0" w:rsidRDefault="00907D64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BFDF7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BE53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6EF0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BF8A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B625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72862C7C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5977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２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F3D0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3447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46BB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63F4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5053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3AF8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58D427F9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7C92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３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B9B0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8E2B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03ED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8220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D619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5A11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5A66319E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6794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４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76B9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8EDD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8B78F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CBC7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8189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4282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354419DE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63AD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５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9F30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EF3E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128F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EDAA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5405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25AC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48B10693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2016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６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9595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2156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C087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BE2E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BAF6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3773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254BF8FA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2066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７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D194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0383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B63E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59E4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52ED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126F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4B305B54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61B0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８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9918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06CF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0BEA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EC3F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F75E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99C2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28D654DE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73AB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９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2BE7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3362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0BF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A76E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EAD8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5009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2C27571F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9C32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F1F2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AB34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BF02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96C1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3A96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697A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33D362BE" w14:textId="77777777" w:rsidTr="00601397">
        <w:trPr>
          <w:trHeight w:val="680"/>
        </w:trPr>
        <w:tc>
          <w:tcPr>
            <w:tcW w:w="9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0604" w14:textId="77777777" w:rsidR="00197FA9" w:rsidRDefault="00197FA9" w:rsidP="003F4A11">
            <w:pPr>
              <w:snapToGrid w:val="0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備考</w:t>
            </w:r>
            <w:r w:rsidR="000F03B4">
              <w:rPr>
                <w:rFonts w:hAnsi="ＭＳ 明朝" w:hint="eastAsia"/>
              </w:rPr>
              <w:t xml:space="preserve">　</w:t>
            </w:r>
            <w:r w:rsidRPr="00B12AC0">
              <w:rPr>
                <w:rFonts w:hAnsi="ＭＳ 明朝" w:hint="eastAsia"/>
              </w:rPr>
              <w:t>取り扱う（特別管理）</w:t>
            </w:r>
            <w:r w:rsidR="003F4A11" w:rsidRPr="00B12AC0">
              <w:rPr>
                <w:rFonts w:hAnsi="ＭＳ 明朝" w:hint="eastAsia"/>
              </w:rPr>
              <w:t>一般</w:t>
            </w:r>
            <w:r w:rsidRPr="00B12AC0">
              <w:rPr>
                <w:rFonts w:hAnsi="ＭＳ 明朝" w:hint="eastAsia"/>
              </w:rPr>
              <w:t>廃棄物の種類ごとに記載すること。</w:t>
            </w:r>
          </w:p>
          <w:p w14:paraId="2561CBC7" w14:textId="77777777" w:rsidR="00B12AC0" w:rsidRPr="00B12AC0" w:rsidRDefault="00B12AC0" w:rsidP="003F4A11">
            <w:pPr>
              <w:snapToGrid w:val="0"/>
              <w:rPr>
                <w:rFonts w:hAnsi="ＭＳ 明朝"/>
              </w:rPr>
            </w:pPr>
          </w:p>
        </w:tc>
      </w:tr>
    </w:tbl>
    <w:p w14:paraId="4F7FD782" w14:textId="77777777" w:rsidR="00197FA9" w:rsidRPr="00133CB3" w:rsidRDefault="00197FA9" w:rsidP="00133CB3">
      <w:pPr>
        <w:rPr>
          <w:rFonts w:hAnsi="ＭＳ 明朝"/>
        </w:rPr>
      </w:pPr>
    </w:p>
    <w:sectPr w:rsidR="00197FA9" w:rsidRPr="00133CB3" w:rsidSect="008959AC">
      <w:pgSz w:w="11904" w:h="16834" w:code="9"/>
      <w:pgMar w:top="1701" w:right="1304" w:bottom="1701" w:left="1304" w:header="289" w:footer="720" w:gutter="0"/>
      <w:cols w:space="720"/>
      <w:noEndnote/>
      <w:docGrid w:type="linesAndChars" w:linePitch="335" w:charSpace="-15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ED23" w14:textId="77777777" w:rsidR="009C740E" w:rsidRDefault="009C740E" w:rsidP="00197FA9">
      <w:r>
        <w:separator/>
      </w:r>
    </w:p>
  </w:endnote>
  <w:endnote w:type="continuationSeparator" w:id="0">
    <w:p w14:paraId="1FDF9BA8" w14:textId="77777777" w:rsidR="009C740E" w:rsidRDefault="009C740E" w:rsidP="0019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70D0" w14:textId="77777777" w:rsidR="009C740E" w:rsidRDefault="009C740E" w:rsidP="00197FA9">
      <w:r>
        <w:separator/>
      </w:r>
    </w:p>
  </w:footnote>
  <w:footnote w:type="continuationSeparator" w:id="0">
    <w:p w14:paraId="3EEB3A21" w14:textId="77777777" w:rsidR="009C740E" w:rsidRDefault="009C740E" w:rsidP="0019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81"/>
    <w:rsid w:val="000F03B4"/>
    <w:rsid w:val="00113891"/>
    <w:rsid w:val="001265C9"/>
    <w:rsid w:val="00133CB3"/>
    <w:rsid w:val="00144AF6"/>
    <w:rsid w:val="00156ED1"/>
    <w:rsid w:val="00197FA9"/>
    <w:rsid w:val="001A028C"/>
    <w:rsid w:val="00234F19"/>
    <w:rsid w:val="00272A95"/>
    <w:rsid w:val="002F0EB3"/>
    <w:rsid w:val="0037786C"/>
    <w:rsid w:val="003A4CF7"/>
    <w:rsid w:val="003E3039"/>
    <w:rsid w:val="003F45EC"/>
    <w:rsid w:val="003F4A11"/>
    <w:rsid w:val="00411D3C"/>
    <w:rsid w:val="0044469E"/>
    <w:rsid w:val="00467714"/>
    <w:rsid w:val="00575A50"/>
    <w:rsid w:val="005B19F6"/>
    <w:rsid w:val="00601397"/>
    <w:rsid w:val="00653663"/>
    <w:rsid w:val="006D3005"/>
    <w:rsid w:val="007424F2"/>
    <w:rsid w:val="007615F5"/>
    <w:rsid w:val="007F20B7"/>
    <w:rsid w:val="00845B00"/>
    <w:rsid w:val="008959AC"/>
    <w:rsid w:val="008F52E7"/>
    <w:rsid w:val="00907D64"/>
    <w:rsid w:val="0092696A"/>
    <w:rsid w:val="00937DDC"/>
    <w:rsid w:val="009412A6"/>
    <w:rsid w:val="009464AC"/>
    <w:rsid w:val="009A4A95"/>
    <w:rsid w:val="009C740E"/>
    <w:rsid w:val="009E740B"/>
    <w:rsid w:val="00A067A8"/>
    <w:rsid w:val="00A16B07"/>
    <w:rsid w:val="00A45AD8"/>
    <w:rsid w:val="00A834B8"/>
    <w:rsid w:val="00A83658"/>
    <w:rsid w:val="00A9048E"/>
    <w:rsid w:val="00AA6589"/>
    <w:rsid w:val="00B12AC0"/>
    <w:rsid w:val="00B3276A"/>
    <w:rsid w:val="00B5760D"/>
    <w:rsid w:val="00BA42F1"/>
    <w:rsid w:val="00BD1F48"/>
    <w:rsid w:val="00C136F5"/>
    <w:rsid w:val="00C209D6"/>
    <w:rsid w:val="00C36259"/>
    <w:rsid w:val="00C473C2"/>
    <w:rsid w:val="00C856AE"/>
    <w:rsid w:val="00D55ABC"/>
    <w:rsid w:val="00D61C91"/>
    <w:rsid w:val="00D8168A"/>
    <w:rsid w:val="00E11581"/>
    <w:rsid w:val="00E177AE"/>
    <w:rsid w:val="00EC00E8"/>
    <w:rsid w:val="00EC3A6B"/>
    <w:rsid w:val="00ED12EC"/>
    <w:rsid w:val="00ED41DC"/>
    <w:rsid w:val="00F41A8A"/>
    <w:rsid w:val="00F7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CD8BCC"/>
  <w15:chartTrackingRefBased/>
  <w15:docId w15:val="{1407F0B4-87EF-4509-A31E-5BF84CC1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6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DC7D-6E4A-4D64-AD99-504A4173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1-23T08:17:00Z</cp:lastPrinted>
  <dcterms:created xsi:type="dcterms:W3CDTF">2023-11-24T02:36:00Z</dcterms:created>
  <dcterms:modified xsi:type="dcterms:W3CDTF">2023-11-24T04:34:00Z</dcterms:modified>
</cp:coreProperties>
</file>